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9"/>
        <w:gridCol w:w="794"/>
        <w:gridCol w:w="68"/>
        <w:gridCol w:w="2021"/>
        <w:gridCol w:w="180"/>
        <w:gridCol w:w="1484"/>
        <w:gridCol w:w="284"/>
        <w:gridCol w:w="283"/>
        <w:gridCol w:w="254"/>
        <w:gridCol w:w="738"/>
        <w:gridCol w:w="851"/>
        <w:gridCol w:w="950"/>
      </w:tblGrid>
      <w:tr w:rsidR="00B574F9" w:rsidRPr="00D915FD" w:rsidTr="004329CA">
        <w:trPr>
          <w:cantSplit/>
          <w:trHeight w:val="20"/>
        </w:trPr>
        <w:tc>
          <w:tcPr>
            <w:tcW w:w="916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4A09B9" w:rsidRDefault="00774C21" w:rsidP="00E261B9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Disiplin Cezası Verilmesi</w:t>
            </w:r>
            <w:r w:rsidR="00722B0C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29CA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269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67A15">
              <w:rPr>
                <w:sz w:val="20"/>
                <w:szCs w:val="20"/>
              </w:rPr>
            </w:r>
            <w:r w:rsidR="00067A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05" w:type="dxa"/>
            <w:gridSpan w:val="4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7A15">
              <w:rPr>
                <w:sz w:val="20"/>
                <w:szCs w:val="20"/>
              </w:rPr>
            </w:r>
            <w:r w:rsidR="00067A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539" w:type="dxa"/>
            <w:gridSpan w:val="3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7A15">
              <w:rPr>
                <w:sz w:val="20"/>
                <w:szCs w:val="20"/>
              </w:rPr>
            </w:r>
            <w:r w:rsidR="00067A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774C2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774C2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Disiplin Cezası İşlemleri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15492">
        <w:trPr>
          <w:cantSplit/>
          <w:trHeight w:val="690"/>
        </w:trPr>
        <w:tc>
          <w:tcPr>
            <w:tcW w:w="9169" w:type="dxa"/>
            <w:gridSpan w:val="13"/>
            <w:vAlign w:val="center"/>
          </w:tcPr>
          <w:p w:rsidR="00EA7C8A" w:rsidRPr="004770FA" w:rsidRDefault="00722B0C" w:rsidP="006F1BE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de görev yapmakta 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</w:t>
            </w:r>
            <w:r w:rsidR="00E261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an akademik veya idari</w:t>
            </w:r>
            <w:r w:rsidR="00390FB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e </w:t>
            </w:r>
            <w:r w:rsidR="00190B4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verilen disiplin </w:t>
            </w:r>
            <w:r w:rsidR="00FB40C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ez</w:t>
            </w:r>
            <w:r w:rsidR="00190B4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arını</w:t>
            </w:r>
            <w:r w:rsidR="009543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</w:t>
            </w:r>
            <w:r w:rsidR="00190B4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FB40C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ÖSİS/</w:t>
            </w:r>
            <w:r w:rsidR="006F1BE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umhurbaşkanlığı Strateji ve Bütçe Başkanlığı</w:t>
            </w:r>
            <w:r w:rsidR="00EA1A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6F1BE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amu </w:t>
            </w:r>
            <w:r w:rsidR="00190B4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U</w:t>
            </w:r>
            <w:r w:rsidR="006F1BE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gulama</w:t>
            </w:r>
            <w:r w:rsidR="00190B4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/YÖKSİS 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ygulamalarına kayde</w:t>
            </w:r>
            <w:r w:rsidR="003D4B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lmesi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FB40C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siplin ceza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arını</w:t>
            </w:r>
            <w:r w:rsidR="003D4B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</w:t>
            </w:r>
            <w:r w:rsidR="00FB40C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bliğ e</w:t>
            </w:r>
            <w:r w:rsidR="003D4B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lmesi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EA1A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siplin cezasının türüne göre ilgili birimler ve kurumlarla ge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li yazışmalar</w:t>
            </w:r>
            <w:r w:rsidR="003D4B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ın yapılması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faaliyetlerini </w:t>
            </w:r>
            <w:r w:rsidR="003D4B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psar.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45" w:type="dxa"/>
            <w:gridSpan w:val="9"/>
          </w:tcPr>
          <w:p w:rsidR="00B574F9" w:rsidRPr="00351A1D" w:rsidRDefault="00810C9C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E15492">
              <w:rPr>
                <w:rFonts w:ascii="Calibri" w:hAnsi="Calibri" w:cs="Calibri"/>
                <w:smallCaps/>
                <w:sz w:val="22"/>
                <w:szCs w:val="20"/>
              </w:rPr>
              <w:t>personel daire başkanlığ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45" w:type="dxa"/>
            <w:gridSpan w:val="9"/>
          </w:tcPr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810C9C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E10616" w:rsidRDefault="00E10616" w:rsidP="00E106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ATEJİ GELİŞTİRME DAİRE BAŞKANI</w:t>
            </w:r>
          </w:p>
          <w:p w:rsidR="00F51AF5" w:rsidRDefault="005347E8" w:rsidP="00AF26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6F1BE9" w:rsidRDefault="00F51AF5" w:rsidP="006F1B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LGİLİ </w:t>
            </w:r>
            <w:r w:rsidR="00AF267B">
              <w:rPr>
                <w:rFonts w:ascii="Calibri" w:hAnsi="Calibri" w:cs="Calibri"/>
                <w:sz w:val="20"/>
                <w:szCs w:val="20"/>
              </w:rPr>
              <w:t>BİRİ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261B9" w:rsidRPr="00616BF8" w:rsidRDefault="00A51E72" w:rsidP="006F1BE9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MURLARI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</w:p>
          <w:p w:rsidR="004914FC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</w:p>
          <w:p w:rsidR="006F1BE9" w:rsidRDefault="006F1BE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UMHURBAŞKANLIĞI STRATEJİ VE BÜTÇE BAŞKANLIĞI</w:t>
            </w:r>
          </w:p>
          <w:p w:rsidR="00E261B9" w:rsidRPr="00351A1D" w:rsidRDefault="00EA1A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ÜKSEKÖĞRETİM KURULU BAŞKANLIĞI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45" w:type="dxa"/>
            <w:gridSpan w:val="9"/>
          </w:tcPr>
          <w:p w:rsidR="00B574F9" w:rsidRDefault="00EA1A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şturma Dosyası</w:t>
            </w:r>
          </w:p>
          <w:p w:rsidR="004914FC" w:rsidRDefault="00EA1A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bligat Belgesi</w:t>
            </w:r>
          </w:p>
          <w:p w:rsidR="00EA1A69" w:rsidRDefault="00EA1A69" w:rsidP="00C7123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siplin Cezasına İtiraz Dilekçesi</w:t>
            </w:r>
          </w:p>
          <w:p w:rsidR="00C71236" w:rsidRDefault="00C71236" w:rsidP="00C7123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Disiplin Kurulu Kararı</w:t>
            </w:r>
          </w:p>
          <w:p w:rsidR="00C71236" w:rsidRPr="00DE2F0E" w:rsidRDefault="00C71236" w:rsidP="00C7123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ükseköğretim Kurulu Başkanlığı Yüksek Disiplin Kurulu Kar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45" w:type="dxa"/>
            <w:gridSpan w:val="9"/>
          </w:tcPr>
          <w:p w:rsidR="00B574F9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B227B8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ÖSİS</w:t>
            </w:r>
          </w:p>
          <w:p w:rsidR="00B227B8" w:rsidRDefault="006F1BE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umhurbaşkanlığı Strateji ve Bütçe Başkanlığı KAMU</w:t>
            </w:r>
            <w:r w:rsidR="00EA1A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-UYGULAMA</w:t>
            </w:r>
          </w:p>
          <w:p w:rsidR="00B227B8" w:rsidRDefault="00EA1A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KSİS</w:t>
            </w:r>
          </w:p>
          <w:p w:rsidR="00B227B8" w:rsidRDefault="00EA1A6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657 Sayılı 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vlet Memurları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nun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</w:t>
            </w:r>
          </w:p>
          <w:p w:rsidR="00E261B9" w:rsidRPr="002C1DCE" w:rsidRDefault="00EA1A69" w:rsidP="00E1549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47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ayılı Yükseköğretim Kanunu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45" w:type="dxa"/>
            <w:gridSpan w:val="9"/>
          </w:tcPr>
          <w:p w:rsidR="00EA1A69" w:rsidRPr="0068435B" w:rsidRDefault="00EA1A69" w:rsidP="00A51E7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iplin Rapor Özeti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45" w:type="dxa"/>
            <w:gridSpan w:val="9"/>
          </w:tcPr>
          <w:p w:rsidR="00B574F9" w:rsidRPr="0068435B" w:rsidRDefault="00A51E72" w:rsidP="00E154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kuk Müşavirliği</w:t>
            </w:r>
            <w:r w:rsidR="005808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15492">
              <w:rPr>
                <w:rFonts w:ascii="Calibri" w:hAnsi="Calibri" w:cs="Calibri"/>
                <w:sz w:val="20"/>
                <w:szCs w:val="20"/>
              </w:rPr>
              <w:t xml:space="preserve">veya Soruşturmayı Yapan Birim tarafından yapılan soruşturmalar tamamlandıktan sonra soruşturma dosyası Personel Daire Başkanlığına gönderilir. 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45" w:type="dxa"/>
            <w:gridSpan w:val="9"/>
          </w:tcPr>
          <w:p w:rsidR="00B574F9" w:rsidRDefault="0085510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kademik kadro şube müdürlüğü – kadro boşaltma</w:t>
            </w:r>
            <w:r w:rsidR="009736A6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ve terfi durdurma </w:t>
            </w: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şlemleri</w:t>
            </w:r>
          </w:p>
          <w:p w:rsidR="00580881" w:rsidRPr="00574E45" w:rsidRDefault="00E846FC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dari personel ve kadro şube müdürlüğü – kadro boşaltma</w:t>
            </w:r>
            <w:r w:rsidR="009736A6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ve terfi durdurma</w:t>
            </w: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şlemleri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329CA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630" w:type="dxa"/>
            <w:gridSpan w:val="7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76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5630" w:type="dxa"/>
            <w:gridSpan w:val="7"/>
          </w:tcPr>
          <w:p w:rsidR="00142ED3" w:rsidRPr="00142ED3" w:rsidRDefault="00A51E72" w:rsidP="007D44C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ukuk Müşavirliği</w:t>
            </w:r>
            <w:r w:rsidR="00EE2266">
              <w:rPr>
                <w:rFonts w:asciiTheme="minorHAnsi" w:hAnsiTheme="minorHAnsi"/>
                <w:sz w:val="20"/>
                <w:szCs w:val="20"/>
              </w:rPr>
              <w:t xml:space="preserve"> veya soruşturmayı yapan birim,</w:t>
            </w:r>
            <w:r w:rsidR="00855109">
              <w:rPr>
                <w:rFonts w:asciiTheme="minorHAnsi" w:hAnsiTheme="minorHAnsi"/>
                <w:sz w:val="20"/>
                <w:szCs w:val="20"/>
              </w:rPr>
              <w:t xml:space="preserve"> tamamlanan disiplin soruşturma dosyasını Personel Daire Başkanlığına gönderir.</w:t>
            </w:r>
            <w:r w:rsidR="00142ED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2A6BAC" w:rsidRDefault="00A51E72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rliği</w:t>
            </w:r>
          </w:p>
          <w:p w:rsidR="00EE2266" w:rsidRDefault="00EE2266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ruşturma Yapan Birim</w:t>
            </w:r>
          </w:p>
          <w:p w:rsidR="00D05E4B" w:rsidRPr="00A6003A" w:rsidRDefault="00EE2266" w:rsidP="00EE226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Pr="004770FA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5630" w:type="dxa"/>
            <w:gridSpan w:val="7"/>
          </w:tcPr>
          <w:p w:rsidR="00E261B9" w:rsidRPr="004770FA" w:rsidRDefault="00E261B9" w:rsidP="00E154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e disiplin cezası tebliğ edilmemişse; personelin almış olduğu disiplin cezasını belirtir tebliğ yazısı, personele tebliğ edilmek üzere </w:t>
            </w:r>
            <w:r w:rsidR="00E15492">
              <w:rPr>
                <w:rFonts w:asciiTheme="minorHAnsi" w:hAnsiTheme="minorHAnsi"/>
                <w:sz w:val="20"/>
                <w:szCs w:val="20"/>
              </w:rPr>
              <w:t xml:space="preserve">üst yazı ile </w:t>
            </w:r>
            <w:r>
              <w:rPr>
                <w:rFonts w:asciiTheme="minorHAnsi" w:hAnsiTheme="minorHAnsi"/>
                <w:sz w:val="20"/>
                <w:szCs w:val="20"/>
              </w:rPr>
              <w:t>görev yaptığı birime kapalı zarf</w:t>
            </w:r>
            <w:r w:rsidR="00E15492">
              <w:rPr>
                <w:rFonts w:asciiTheme="minorHAnsi" w:hAnsi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önderilir.</w:t>
            </w:r>
          </w:p>
        </w:tc>
        <w:tc>
          <w:tcPr>
            <w:tcW w:w="3076" w:type="dxa"/>
            <w:gridSpan w:val="5"/>
          </w:tcPr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Şube Müdürü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</w:t>
            </w:r>
            <w:r w:rsidR="00E154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emurlar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iplin Cezası Alan Personel</w:t>
            </w:r>
          </w:p>
          <w:p w:rsidR="00E261B9" w:rsidRPr="004770FA" w:rsidRDefault="00E15492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Pr="004770FA" w:rsidRDefault="00764BAE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5630" w:type="dxa"/>
            <w:gridSpan w:val="7"/>
          </w:tcPr>
          <w:p w:rsidR="00793C33" w:rsidRPr="00793C33" w:rsidRDefault="00E261B9" w:rsidP="00A51E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almış olduğu disiplin cezası “Aylıktan Kesme” ise; personelin maaşından gerekli kesintinin yapılması için personelin </w:t>
            </w:r>
            <w:r w:rsidR="00580881">
              <w:rPr>
                <w:rFonts w:asciiTheme="minorHAnsi" w:hAnsiTheme="minorHAnsi"/>
                <w:sz w:val="20"/>
                <w:szCs w:val="20"/>
              </w:rPr>
              <w:t>maaş tahakkuk birimi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ilgi verilir. </w:t>
            </w:r>
          </w:p>
        </w:tc>
        <w:tc>
          <w:tcPr>
            <w:tcW w:w="3076" w:type="dxa"/>
            <w:gridSpan w:val="5"/>
          </w:tcPr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Şube Müdürü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</w:t>
            </w:r>
            <w:r w:rsidR="00E154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emurları</w:t>
            </w:r>
          </w:p>
          <w:p w:rsidR="00E261B9" w:rsidRPr="004770FA" w:rsidRDefault="00E15492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  <w:r w:rsidR="00E261B9"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657EA" w:rsidRPr="00287E0F" w:rsidTr="004329CA">
        <w:trPr>
          <w:cantSplit/>
          <w:trHeight w:val="16"/>
        </w:trPr>
        <w:tc>
          <w:tcPr>
            <w:tcW w:w="463" w:type="dxa"/>
          </w:tcPr>
          <w:p w:rsidR="002657EA" w:rsidRPr="004770FA" w:rsidRDefault="00764BAE" w:rsidP="002657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5630" w:type="dxa"/>
            <w:gridSpan w:val="7"/>
          </w:tcPr>
          <w:p w:rsidR="00F86A2E" w:rsidRPr="004770FA" w:rsidRDefault="002657EA" w:rsidP="007D44C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almış olduğu disiplin cezası “Kademe İlerlemesinin Durdurulması” ise; gerekli işlemlerin yapılması için Akademik/İdari</w:t>
            </w:r>
            <w:r w:rsidR="009C16B4">
              <w:rPr>
                <w:rFonts w:asciiTheme="minorHAnsi" w:hAnsiTheme="minorHAnsi"/>
                <w:sz w:val="20"/>
                <w:szCs w:val="20"/>
              </w:rPr>
              <w:t xml:space="preserve"> Şube Müdürlükleri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e Strateji Geliştirme Daire Başkanlığına bilgi verilir. </w:t>
            </w:r>
          </w:p>
        </w:tc>
        <w:tc>
          <w:tcPr>
            <w:tcW w:w="3076" w:type="dxa"/>
            <w:gridSpan w:val="5"/>
          </w:tcPr>
          <w:p w:rsidR="002657EA" w:rsidRDefault="002657EA" w:rsidP="002657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2657EA" w:rsidRDefault="002657EA" w:rsidP="002657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2657EA" w:rsidRDefault="002657EA" w:rsidP="002657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2657EA" w:rsidRDefault="002657EA" w:rsidP="002657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2657EA" w:rsidRDefault="002657EA" w:rsidP="002657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lığı</w:t>
            </w:r>
          </w:p>
          <w:p w:rsidR="002657EA" w:rsidRDefault="002657EA" w:rsidP="002657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Şube Müdürü</w:t>
            </w:r>
          </w:p>
          <w:p w:rsidR="002657EA" w:rsidRDefault="002657EA" w:rsidP="002657E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Memurları</w:t>
            </w:r>
          </w:p>
          <w:p w:rsidR="00ED536C" w:rsidRDefault="00ED536C" w:rsidP="00ED536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kademik </w:t>
            </w:r>
            <w:r w:rsidR="009736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ro Memurları</w:t>
            </w:r>
          </w:p>
          <w:p w:rsidR="002657EA" w:rsidRPr="00ED536C" w:rsidRDefault="00ED536C" w:rsidP="009736A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 Personel</w:t>
            </w:r>
            <w:r w:rsidR="009736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üro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murları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Pr="004770FA" w:rsidRDefault="00E261B9" w:rsidP="00764B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764BA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630" w:type="dxa"/>
            <w:gridSpan w:val="7"/>
          </w:tcPr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e “Kamu Görevinden Çıkarma” cezası verilmesi teklif edilmişse; teklif edilen cezanın Yüksek Disiplin Kurulunda görüşülmesi için disiplin soruşturma dosyası, Yükseköğretim Kurulu Başkanlığına gönderilir. </w:t>
            </w:r>
          </w:p>
          <w:p w:rsidR="005A4810" w:rsidRDefault="005A4810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A4810" w:rsidRPr="004770FA" w:rsidRDefault="005A4810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Şube Müdürü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Memurları</w:t>
            </w:r>
          </w:p>
          <w:p w:rsidR="00E261B9" w:rsidRPr="002F6538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ükseköğretim Kurulu Başkanlığı Yüksek Disiplin Kurulu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Default="00764BAE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5630" w:type="dxa"/>
            <w:gridSpan w:val="7"/>
          </w:tcPr>
          <w:p w:rsidR="00202453" w:rsidRPr="004770FA" w:rsidRDefault="00E261B9" w:rsidP="007D44C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“Kamu Görevinden Çıkarma” cezasıyla tecziye edilmesine ilişkin Üniversitemiz teklifi, Yükseköğretim Kurulu Başkanlığı Yüksek Disiplin Kurulunda görüşülür ve Yüksek Disiplin Kurulu Kararı Üniversitemize gönderilir.</w:t>
            </w:r>
            <w:r w:rsidR="007D44CD"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E261B9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ükseköğretim Kurulu Başkanlığı Yüksek Disiplin Kurulu</w:t>
            </w:r>
          </w:p>
          <w:p w:rsidR="00E261B9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  <w:p w:rsidR="00E261B9" w:rsidRPr="001158CE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Default="00764BAE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5630" w:type="dxa"/>
            <w:gridSpan w:val="7"/>
          </w:tcPr>
          <w:p w:rsidR="007D44CD" w:rsidRDefault="00E261B9" w:rsidP="007D44C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üksek Disiplin Kurulu</w:t>
            </w:r>
            <w:r w:rsidR="00E15492">
              <w:rPr>
                <w:rFonts w:asciiTheme="minorHAnsi" w:hAnsiTheme="minorHAnsi"/>
                <w:sz w:val="20"/>
                <w:szCs w:val="20"/>
              </w:rPr>
              <w:t xml:space="preserve"> Kararı personele tebliğ edilmek üzere üst yazı ile birlikte görev yaptığı birime kapalı zarfta gönderilir.</w:t>
            </w:r>
          </w:p>
          <w:p w:rsidR="00EE215E" w:rsidRDefault="00EE215E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Şube Müdürü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Memurlar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iplin Cezası Alan Personel</w:t>
            </w:r>
          </w:p>
          <w:p w:rsidR="00E15492" w:rsidRDefault="00E15492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Default="00764BAE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5630" w:type="dxa"/>
            <w:gridSpan w:val="7"/>
          </w:tcPr>
          <w:p w:rsidR="00EE215E" w:rsidRDefault="00E261B9" w:rsidP="007D44C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üksek Disiplin Kurulu Kararı ile “Kamu Görevinden Çıkarma” cezasıyla tecziye edilmesi uygun görülen personelin Kadro Boşaltma İşlemleri başlatılmak üzere ilgili birimlere bilgi verilir.</w:t>
            </w:r>
            <w:r w:rsidR="007D44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E261B9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zlük İşleri 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ları</w:t>
            </w:r>
          </w:p>
          <w:p w:rsidR="00E261B9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kademik Kadro 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ları</w:t>
            </w:r>
          </w:p>
          <w:p w:rsidR="00E15492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 Personel</w:t>
            </w:r>
            <w:r w:rsidR="00E1549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Kadro Memurları</w:t>
            </w:r>
          </w:p>
          <w:p w:rsidR="00E261B9" w:rsidRDefault="00E15492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Pr="004770FA" w:rsidRDefault="00764BAE" w:rsidP="00764B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5630" w:type="dxa"/>
            <w:gridSpan w:val="7"/>
          </w:tcPr>
          <w:p w:rsidR="00EE215E" w:rsidRPr="004770FA" w:rsidRDefault="00E261B9" w:rsidP="007D44C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almış olduğu disiplin cezası Birimimiz tarafından PEYÖSİS/</w:t>
            </w:r>
            <w:r w:rsidR="006F1BE9">
              <w:rPr>
                <w:rFonts w:asciiTheme="minorHAnsi" w:hAnsiTheme="minorHAnsi"/>
                <w:sz w:val="20"/>
                <w:szCs w:val="20"/>
              </w:rPr>
              <w:t>Cumhurbaşkanlığı Strateji ve Bütçe Başkanlığ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1BE9">
              <w:rPr>
                <w:rFonts w:asciiTheme="minorHAnsi" w:hAnsiTheme="minorHAnsi"/>
                <w:sz w:val="20"/>
                <w:szCs w:val="20"/>
              </w:rPr>
              <w:t xml:space="preserve">KAMU </w:t>
            </w:r>
            <w:r>
              <w:rPr>
                <w:rFonts w:asciiTheme="minorHAnsi" w:hAnsiTheme="minorHAnsi"/>
                <w:sz w:val="20"/>
                <w:szCs w:val="20"/>
              </w:rPr>
              <w:t>E-UYGULAMA/ YÖKSİS uygulamalarına kaydedilir.</w:t>
            </w:r>
            <w:r w:rsidR="007D44CD"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E261B9" w:rsidRPr="00A6003A" w:rsidRDefault="00E261B9" w:rsidP="00E154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Özlük İşleri </w:t>
            </w:r>
            <w:r w:rsidR="00E15492">
              <w:rPr>
                <w:rFonts w:asciiTheme="minorHAnsi" w:hAnsiTheme="minorHAnsi"/>
                <w:sz w:val="20"/>
                <w:szCs w:val="20"/>
              </w:rPr>
              <w:t>Memurları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Default="00764BAE" w:rsidP="00764B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0</w:t>
            </w:r>
          </w:p>
        </w:tc>
        <w:tc>
          <w:tcPr>
            <w:tcW w:w="5630" w:type="dxa"/>
            <w:gridSpan w:val="7"/>
          </w:tcPr>
          <w:p w:rsidR="001B3A6D" w:rsidRDefault="00E261B9" w:rsidP="007D44C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YÖSİS programına girilen disiplin cezasına ait “Disiplin Rapor Özeti” çıktısı alınarak arşivlenir.</w:t>
            </w:r>
            <w:r w:rsidR="007D44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E261B9" w:rsidRDefault="00E261B9" w:rsidP="00E154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Özlük İşleri </w:t>
            </w:r>
            <w:r w:rsidR="00E15492">
              <w:rPr>
                <w:rFonts w:asciiTheme="minorHAnsi" w:hAnsiTheme="minorHAnsi"/>
                <w:sz w:val="20"/>
                <w:szCs w:val="20"/>
              </w:rPr>
              <w:t>Memurları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Pr="004770FA" w:rsidRDefault="00E261B9" w:rsidP="00764B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  <w:r w:rsidR="00A51E7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630" w:type="dxa"/>
            <w:gridSpan w:val="7"/>
          </w:tcPr>
          <w:p w:rsidR="00313537" w:rsidRPr="004770FA" w:rsidRDefault="00E261B9" w:rsidP="007D44C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iplin cezası alan personel, almış olduğu disiplin cezasına itiraz etmek üzere Personel Daire Başkanlığına dilekçe ile başvurur. </w:t>
            </w:r>
          </w:p>
        </w:tc>
        <w:tc>
          <w:tcPr>
            <w:tcW w:w="3076" w:type="dxa"/>
            <w:gridSpan w:val="5"/>
          </w:tcPr>
          <w:p w:rsidR="00E261B9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siplin Cezası Alan Personel</w:t>
            </w:r>
          </w:p>
          <w:p w:rsidR="00E261B9" w:rsidRPr="008F6F85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Pr="004770FA" w:rsidRDefault="00A51E72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2</w:t>
            </w:r>
          </w:p>
        </w:tc>
        <w:tc>
          <w:tcPr>
            <w:tcW w:w="5630" w:type="dxa"/>
            <w:gridSpan w:val="7"/>
          </w:tcPr>
          <w:p w:rsidR="00E261B9" w:rsidRPr="004770FA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iplin cezasına itiraz eden personelin itiraz dilekçesi, Üniversite Disiplin Kurulunda görüşülmek üzere Genel Sekreterliğe gönderilir.</w:t>
            </w:r>
          </w:p>
        </w:tc>
        <w:tc>
          <w:tcPr>
            <w:tcW w:w="3076" w:type="dxa"/>
            <w:gridSpan w:val="5"/>
          </w:tcPr>
          <w:p w:rsidR="00E261B9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isiplin Cezası Alan Personel</w:t>
            </w:r>
          </w:p>
          <w:p w:rsidR="00E261B9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  <w:p w:rsidR="00E261B9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lik</w:t>
            </w:r>
          </w:p>
          <w:p w:rsidR="00E261B9" w:rsidRPr="001158CE" w:rsidRDefault="00E261B9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Disiplin Kurulu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Default="00A51E72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3</w:t>
            </w:r>
          </w:p>
        </w:tc>
        <w:tc>
          <w:tcPr>
            <w:tcW w:w="5630" w:type="dxa"/>
            <w:gridSpan w:val="7"/>
          </w:tcPr>
          <w:p w:rsidR="00E261B9" w:rsidRDefault="00E261B9" w:rsidP="00E154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Üniversite Disiplin Kurulu Kararı personele</w:t>
            </w:r>
            <w:r w:rsidR="00E15492">
              <w:rPr>
                <w:rFonts w:asciiTheme="minorHAnsi" w:hAnsiTheme="minorHAnsi"/>
                <w:sz w:val="20"/>
                <w:szCs w:val="20"/>
              </w:rPr>
              <w:t xml:space="preserve"> tebliğ edilmek üzere üst yazı ile birlikte görev yaptığı birime kapalı zarfta gönderilir.</w:t>
            </w:r>
          </w:p>
        </w:tc>
        <w:tc>
          <w:tcPr>
            <w:tcW w:w="3076" w:type="dxa"/>
            <w:gridSpan w:val="5"/>
          </w:tcPr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 Şube Müdürü</w:t>
            </w:r>
          </w:p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</w:t>
            </w:r>
            <w:r w:rsidR="00E154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emurları</w:t>
            </w:r>
          </w:p>
          <w:p w:rsidR="00E261B9" w:rsidRDefault="00E261B9" w:rsidP="00E261B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iplin Cezası Alan Personel</w:t>
            </w:r>
          </w:p>
          <w:p w:rsidR="00E15492" w:rsidRDefault="00E15492" w:rsidP="00E261B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irim Amiri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Default="00A51E72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4</w:t>
            </w:r>
          </w:p>
        </w:tc>
        <w:tc>
          <w:tcPr>
            <w:tcW w:w="5630" w:type="dxa"/>
            <w:gridSpan w:val="7"/>
          </w:tcPr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mış olduğu ceza Disiplin Kurulunca kaldırılan personelin disiplin cezası PEYÖSİS/</w:t>
            </w:r>
            <w:r w:rsidR="006F1BE9">
              <w:rPr>
                <w:rFonts w:asciiTheme="minorHAnsi" w:hAnsiTheme="minorHAnsi"/>
                <w:sz w:val="20"/>
                <w:szCs w:val="20"/>
              </w:rPr>
              <w:t>Cumhurbaşkanlığı Strateji ve Bütçe Başkanlığ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1BE9">
              <w:rPr>
                <w:rFonts w:asciiTheme="minorHAnsi" w:hAnsiTheme="minorHAnsi"/>
                <w:sz w:val="20"/>
                <w:szCs w:val="20"/>
              </w:rPr>
              <w:t xml:space="preserve">KAMU </w:t>
            </w:r>
            <w:r>
              <w:rPr>
                <w:rFonts w:asciiTheme="minorHAnsi" w:hAnsiTheme="minorHAnsi"/>
                <w:sz w:val="20"/>
                <w:szCs w:val="20"/>
              </w:rPr>
              <w:t>E-UYGULAMA/YÖKSİS uygulamalarından silinir.</w:t>
            </w:r>
          </w:p>
          <w:p w:rsidR="00313537" w:rsidRDefault="00313537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13537" w:rsidRDefault="00313537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E261B9" w:rsidRPr="00A6003A" w:rsidRDefault="00E261B9" w:rsidP="00E154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Özlük İşleri </w:t>
            </w:r>
            <w:r w:rsidR="00E15492">
              <w:rPr>
                <w:rFonts w:asciiTheme="minorHAnsi" w:hAnsiTheme="minorHAnsi"/>
                <w:sz w:val="20"/>
                <w:szCs w:val="20"/>
              </w:rPr>
              <w:t>Memurları</w:t>
            </w:r>
          </w:p>
        </w:tc>
      </w:tr>
      <w:tr w:rsidR="00E261B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E261B9" w:rsidRPr="00C809A6" w:rsidRDefault="00E261B9" w:rsidP="00E261B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261B9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E261B9" w:rsidRPr="004E3ABC" w:rsidRDefault="00E261B9" w:rsidP="00E261B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799" w:type="dxa"/>
            <w:vAlign w:val="center"/>
          </w:tcPr>
          <w:p w:rsidR="00E261B9" w:rsidRPr="004E3ABC" w:rsidRDefault="00E261B9" w:rsidP="00E261B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07" w:type="dxa"/>
            <w:gridSpan w:val="11"/>
            <w:vAlign w:val="center"/>
          </w:tcPr>
          <w:p w:rsidR="00E261B9" w:rsidRPr="004E3ABC" w:rsidRDefault="00E261B9" w:rsidP="00E261B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261B9" w:rsidRPr="00287E0F" w:rsidTr="004329CA">
        <w:trPr>
          <w:cantSplit/>
          <w:trHeight w:val="16"/>
        </w:trPr>
        <w:tc>
          <w:tcPr>
            <w:tcW w:w="463" w:type="dxa"/>
          </w:tcPr>
          <w:p w:rsidR="00E261B9" w:rsidRPr="004770FA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799" w:type="dxa"/>
          </w:tcPr>
          <w:p w:rsidR="00E261B9" w:rsidRDefault="00E261B9" w:rsidP="00E261B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E261B9" w:rsidRPr="004770FA" w:rsidRDefault="00E261B9" w:rsidP="00E261B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7907" w:type="dxa"/>
            <w:gridSpan w:val="11"/>
          </w:tcPr>
          <w:p w:rsidR="00E261B9" w:rsidRPr="004770FA" w:rsidRDefault="00E261B9" w:rsidP="00E261B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iplin soruşturma dosyası kontrol edilir, herhangi bir eksiklik varsa tamamlanması için ilgili birime/soruşturmacıya bilgi verilir.</w:t>
            </w:r>
          </w:p>
        </w:tc>
      </w:tr>
      <w:tr w:rsidR="00693ED8" w:rsidRPr="00287E0F" w:rsidTr="004329CA">
        <w:trPr>
          <w:cantSplit/>
          <w:trHeight w:val="16"/>
        </w:trPr>
        <w:tc>
          <w:tcPr>
            <w:tcW w:w="463" w:type="dxa"/>
          </w:tcPr>
          <w:p w:rsidR="00693ED8" w:rsidRPr="004770FA" w:rsidRDefault="00693ED8" w:rsidP="00693ED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799" w:type="dxa"/>
          </w:tcPr>
          <w:p w:rsidR="00693ED8" w:rsidRDefault="00693ED8" w:rsidP="00693ED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693ED8" w:rsidRPr="004770FA" w:rsidRDefault="00693ED8" w:rsidP="00693ED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7907" w:type="dxa"/>
            <w:gridSpan w:val="11"/>
          </w:tcPr>
          <w:p w:rsidR="00693ED8" w:rsidRPr="004770FA" w:rsidRDefault="00693ED8" w:rsidP="00693ED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iplin cezasının personele tebliğ edilip edilmediği kontrol edilir.</w:t>
            </w:r>
          </w:p>
        </w:tc>
      </w:tr>
      <w:tr w:rsidR="00693ED8" w:rsidRPr="00287E0F" w:rsidTr="004329CA">
        <w:trPr>
          <w:cantSplit/>
          <w:trHeight w:val="16"/>
        </w:trPr>
        <w:tc>
          <w:tcPr>
            <w:tcW w:w="463" w:type="dxa"/>
          </w:tcPr>
          <w:p w:rsidR="00693ED8" w:rsidRPr="004770FA" w:rsidRDefault="00693ED8" w:rsidP="00693ED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799" w:type="dxa"/>
          </w:tcPr>
          <w:p w:rsidR="00693ED8" w:rsidRDefault="00693ED8" w:rsidP="00693ED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693ED8" w:rsidRPr="004770FA" w:rsidRDefault="00693ED8" w:rsidP="00693ED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7907" w:type="dxa"/>
            <w:gridSpan w:val="11"/>
          </w:tcPr>
          <w:p w:rsidR="00693ED8" w:rsidRPr="004770FA" w:rsidRDefault="00693ED8" w:rsidP="00693ED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maaşından gerekli kesintinin yapılıp yapılmadığı kontrol edilir, kesinti yapıldığını gösterir maaş bordrosu soruşturma dosyasına eklenir.</w:t>
            </w:r>
          </w:p>
        </w:tc>
      </w:tr>
      <w:tr w:rsidR="00693ED8" w:rsidRPr="00287E0F" w:rsidTr="004329CA">
        <w:trPr>
          <w:cantSplit/>
          <w:trHeight w:val="16"/>
        </w:trPr>
        <w:tc>
          <w:tcPr>
            <w:tcW w:w="463" w:type="dxa"/>
          </w:tcPr>
          <w:p w:rsidR="00693ED8" w:rsidRPr="004770FA" w:rsidRDefault="00693ED8" w:rsidP="00693ED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799" w:type="dxa"/>
          </w:tcPr>
          <w:p w:rsidR="00693ED8" w:rsidRDefault="00693ED8" w:rsidP="00693ED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693ED8" w:rsidRPr="004770FA" w:rsidRDefault="00764BAE" w:rsidP="00693ED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7907" w:type="dxa"/>
            <w:gridSpan w:val="11"/>
          </w:tcPr>
          <w:p w:rsidR="00693ED8" w:rsidRPr="004770FA" w:rsidRDefault="003359FA" w:rsidP="00693ED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ükseköğretim Kurulu Yüksek Disiplin Kurulu Kararının personele tebliğ edilip edilmediği kontrol edilir. </w:t>
            </w:r>
          </w:p>
        </w:tc>
      </w:tr>
      <w:tr w:rsidR="003359FA" w:rsidRPr="00287E0F" w:rsidTr="004329CA">
        <w:trPr>
          <w:cantSplit/>
          <w:trHeight w:val="16"/>
        </w:trPr>
        <w:tc>
          <w:tcPr>
            <w:tcW w:w="463" w:type="dxa"/>
          </w:tcPr>
          <w:p w:rsidR="003359FA" w:rsidRPr="004770FA" w:rsidRDefault="003359FA" w:rsidP="003359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799" w:type="dxa"/>
          </w:tcPr>
          <w:p w:rsidR="003359FA" w:rsidRDefault="003359FA" w:rsidP="003359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3359FA" w:rsidRPr="004770FA" w:rsidRDefault="00764BAE" w:rsidP="003359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7907" w:type="dxa"/>
            <w:gridSpan w:val="11"/>
          </w:tcPr>
          <w:p w:rsidR="003359FA" w:rsidRPr="004770FA" w:rsidRDefault="003359FA" w:rsidP="003359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iplin cezası alan personelin bilgilerinin PEYÖSİS/</w:t>
            </w:r>
            <w:r w:rsidR="006F1BE9">
              <w:rPr>
                <w:rFonts w:asciiTheme="minorHAnsi" w:hAnsiTheme="minorHAnsi"/>
                <w:sz w:val="20"/>
                <w:szCs w:val="20"/>
              </w:rPr>
              <w:t>Cumhurbaşkanlığı Strateji ve Bütçe Başkanlığ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1BE9">
              <w:rPr>
                <w:rFonts w:asciiTheme="minorHAnsi" w:hAnsiTheme="minorHAnsi"/>
                <w:sz w:val="20"/>
                <w:szCs w:val="20"/>
              </w:rPr>
              <w:t xml:space="preserve">KAM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-UYGULAMA/ YÖKSİS uygulamalarına doğru şekilde girilip girilmediği kontrol edilir. </w:t>
            </w:r>
          </w:p>
        </w:tc>
      </w:tr>
      <w:tr w:rsidR="003359FA" w:rsidRPr="00287E0F" w:rsidTr="004329CA">
        <w:trPr>
          <w:cantSplit/>
          <w:trHeight w:val="16"/>
        </w:trPr>
        <w:tc>
          <w:tcPr>
            <w:tcW w:w="463" w:type="dxa"/>
          </w:tcPr>
          <w:p w:rsidR="003359FA" w:rsidRPr="004770FA" w:rsidRDefault="00A51E72" w:rsidP="003359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799" w:type="dxa"/>
          </w:tcPr>
          <w:p w:rsidR="003359FA" w:rsidRDefault="003359FA" w:rsidP="003359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3359FA" w:rsidRPr="004770FA" w:rsidRDefault="00A51E72" w:rsidP="003359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4</w:t>
            </w:r>
          </w:p>
        </w:tc>
        <w:tc>
          <w:tcPr>
            <w:tcW w:w="7907" w:type="dxa"/>
            <w:gridSpan w:val="11"/>
          </w:tcPr>
          <w:p w:rsidR="003359FA" w:rsidRPr="004770FA" w:rsidRDefault="003359FA" w:rsidP="006F1BE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iplin cezası kaldırılan personelin bilgilerinin PEYÖSİS/</w:t>
            </w:r>
            <w:r w:rsidR="006F1BE9">
              <w:rPr>
                <w:rFonts w:asciiTheme="minorHAnsi" w:hAnsiTheme="minorHAnsi"/>
                <w:sz w:val="20"/>
                <w:szCs w:val="20"/>
              </w:rPr>
              <w:t>Cumhurbaşkanlığı Strateji ve Bütçe Başkanlığ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1BE9">
              <w:rPr>
                <w:rFonts w:asciiTheme="minorHAnsi" w:hAnsiTheme="minorHAnsi"/>
                <w:sz w:val="20"/>
                <w:szCs w:val="20"/>
              </w:rPr>
              <w:t xml:space="preserve">KAM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-UYGULAMA/YÖKSİS uygulamalarına doğru girilip girilmediği kontrol edilir. </w:t>
            </w:r>
            <w:bookmarkStart w:id="1" w:name="_GoBack"/>
            <w:bookmarkEnd w:id="1"/>
          </w:p>
        </w:tc>
      </w:tr>
      <w:tr w:rsidR="003359FA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3359FA" w:rsidRPr="00C809A6" w:rsidRDefault="003359FA" w:rsidP="003359F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3359FA" w:rsidRPr="004E3ABC" w:rsidTr="008C329C">
        <w:trPr>
          <w:cantSplit/>
          <w:trHeight w:val="17"/>
        </w:trPr>
        <w:tc>
          <w:tcPr>
            <w:tcW w:w="4145" w:type="dxa"/>
            <w:gridSpan w:val="5"/>
          </w:tcPr>
          <w:p w:rsidR="003359FA" w:rsidRPr="004E3ABC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664" w:type="dxa"/>
            <w:gridSpan w:val="2"/>
          </w:tcPr>
          <w:p w:rsidR="003359FA" w:rsidRPr="004E3ABC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gridSpan w:val="2"/>
          </w:tcPr>
          <w:p w:rsidR="003359FA" w:rsidRPr="004E3ABC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  <w:gridSpan w:val="2"/>
          </w:tcPr>
          <w:p w:rsidR="003359FA" w:rsidRPr="004E3ABC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3359FA" w:rsidRPr="004E3ABC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950" w:type="dxa"/>
          </w:tcPr>
          <w:p w:rsidR="003359FA" w:rsidRPr="004E3ABC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8C329C">
              <w:rPr>
                <w:rFonts w:asciiTheme="minorHAnsi" w:hAnsiTheme="minorHAnsi"/>
                <w:smallCaps/>
                <w:color w:val="002060"/>
                <w:sz w:val="18"/>
                <w:szCs w:val="20"/>
              </w:rPr>
              <w:t>Raporlama Sorumlusu</w:t>
            </w:r>
          </w:p>
        </w:tc>
      </w:tr>
      <w:tr w:rsidR="003359FA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3359FA" w:rsidRDefault="003359FA" w:rsidP="003359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İSİPLİN İŞLEMLERİNİN MEVZUATA UYGUN, HIZLI VE DOĞRU BİR ŞEKİLDE SONUÇLANDIRILMASINI SAĞLAMAK</w:t>
            </w:r>
          </w:p>
        </w:tc>
        <w:tc>
          <w:tcPr>
            <w:tcW w:w="1664" w:type="dxa"/>
            <w:gridSpan w:val="2"/>
          </w:tcPr>
          <w:p w:rsidR="003359FA" w:rsidRDefault="009543A6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sya </w:t>
            </w:r>
            <w:r w:rsidR="003359FA">
              <w:rPr>
                <w:rFonts w:asciiTheme="minorHAnsi" w:hAnsiTheme="minorHAnsi"/>
                <w:sz w:val="20"/>
                <w:szCs w:val="20"/>
              </w:rPr>
              <w:t>sonuçlandırma süresi</w:t>
            </w:r>
          </w:p>
          <w:p w:rsidR="003359FA" w:rsidRPr="00287D7D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="009543A6">
              <w:rPr>
                <w:rFonts w:asciiTheme="minorHAnsi" w:hAnsiTheme="minorHAnsi"/>
                <w:sz w:val="20"/>
                <w:szCs w:val="20"/>
              </w:rPr>
              <w:t>Ce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ürü-</w:t>
            </w:r>
            <w:r w:rsidR="009543A6">
              <w:rPr>
                <w:rFonts w:asciiTheme="minorHAnsi" w:hAnsiTheme="minorHAnsi"/>
                <w:sz w:val="20"/>
                <w:szCs w:val="20"/>
              </w:rPr>
              <w:t>İşl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şaması]</w:t>
            </w:r>
          </w:p>
        </w:tc>
        <w:tc>
          <w:tcPr>
            <w:tcW w:w="567" w:type="dxa"/>
            <w:gridSpan w:val="2"/>
          </w:tcPr>
          <w:p w:rsidR="003359FA" w:rsidRPr="00174ECA" w:rsidRDefault="003359FA" w:rsidP="003359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992" w:type="dxa"/>
            <w:gridSpan w:val="2"/>
          </w:tcPr>
          <w:p w:rsidR="003359FA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3359FA" w:rsidRPr="001F700B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3359FA" w:rsidRPr="001F700B" w:rsidRDefault="009736A6" w:rsidP="009736A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359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Yıl</w:t>
            </w:r>
            <w:r w:rsidR="003359FA">
              <w:rPr>
                <w:rFonts w:asciiTheme="minorHAnsi" w:hAnsiTheme="minorHAnsi"/>
                <w:sz w:val="20"/>
                <w:szCs w:val="20"/>
              </w:rPr>
              <w:t>lık</w:t>
            </w:r>
          </w:p>
        </w:tc>
        <w:tc>
          <w:tcPr>
            <w:tcW w:w="950" w:type="dxa"/>
          </w:tcPr>
          <w:p w:rsidR="003359FA" w:rsidRDefault="003359FA" w:rsidP="003359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359FA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3359FA" w:rsidRDefault="003359FA" w:rsidP="00335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gridSpan w:val="2"/>
          </w:tcPr>
          <w:p w:rsidR="003359FA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ğerlendirilen </w:t>
            </w:r>
            <w:r w:rsidR="009543A6">
              <w:rPr>
                <w:rFonts w:asciiTheme="minorHAnsi" w:hAnsiTheme="minorHAnsi"/>
                <w:sz w:val="20"/>
                <w:szCs w:val="20"/>
              </w:rPr>
              <w:t>Dosy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ayısı</w:t>
            </w:r>
          </w:p>
          <w:p w:rsidR="003359FA" w:rsidRPr="008046CB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[Birim- </w:t>
            </w:r>
            <w:r w:rsidR="009543A6">
              <w:rPr>
                <w:rFonts w:asciiTheme="minorHAnsi" w:hAnsiTheme="minorHAnsi"/>
                <w:sz w:val="20"/>
                <w:szCs w:val="20"/>
              </w:rPr>
              <w:t>Akademik/İdar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proofErr w:type="spellStart"/>
            <w:r w:rsidR="009543A6">
              <w:rPr>
                <w:rFonts w:asciiTheme="minorHAnsi" w:hAnsiTheme="minorHAnsi"/>
                <w:sz w:val="20"/>
                <w:szCs w:val="20"/>
              </w:rPr>
              <w:t>Ceza</w:t>
            </w:r>
            <w:r>
              <w:rPr>
                <w:rFonts w:asciiTheme="minorHAnsi" w:hAnsiTheme="minorHAnsi"/>
                <w:sz w:val="20"/>
                <w:szCs w:val="20"/>
              </w:rPr>
              <w:t>Türü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567" w:type="dxa"/>
            <w:gridSpan w:val="2"/>
          </w:tcPr>
          <w:p w:rsidR="003359FA" w:rsidRPr="00F074C4" w:rsidRDefault="003359FA" w:rsidP="003359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992" w:type="dxa"/>
            <w:gridSpan w:val="2"/>
          </w:tcPr>
          <w:p w:rsidR="003359FA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3359FA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3359FA" w:rsidRPr="001F700B" w:rsidRDefault="003359FA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3359FA" w:rsidRPr="00577E00" w:rsidRDefault="009736A6" w:rsidP="003359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Yıllık</w:t>
            </w:r>
          </w:p>
        </w:tc>
        <w:tc>
          <w:tcPr>
            <w:tcW w:w="950" w:type="dxa"/>
          </w:tcPr>
          <w:p w:rsidR="003359FA" w:rsidRDefault="003359FA" w:rsidP="003359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6F1BE9">
      <w:pPr>
        <w:rPr>
          <w:rFonts w:asciiTheme="minorHAnsi" w:hAnsiTheme="minorHAnsi"/>
        </w:rPr>
      </w:pPr>
    </w:p>
    <w:sectPr w:rsidR="008D4830" w:rsidSect="004329C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15" w:rsidRDefault="00067A15" w:rsidP="006A31BE">
      <w:r>
        <w:separator/>
      </w:r>
    </w:p>
  </w:endnote>
  <w:endnote w:type="continuationSeparator" w:id="0">
    <w:p w:rsidR="00067A15" w:rsidRDefault="00067A1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15" w:rsidRDefault="00067A15" w:rsidP="006A31BE">
      <w:r>
        <w:separator/>
      </w:r>
    </w:p>
  </w:footnote>
  <w:footnote w:type="continuationSeparator" w:id="0">
    <w:p w:rsidR="00067A15" w:rsidRDefault="00067A1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0"/>
      <w:gridCol w:w="4591"/>
      <w:gridCol w:w="1197"/>
      <w:gridCol w:w="1197"/>
    </w:tblGrid>
    <w:tr w:rsidR="00F95807" w:rsidTr="004329CA">
      <w:trPr>
        <w:trHeight w:hRule="exact" w:val="431"/>
      </w:trPr>
      <w:tc>
        <w:tcPr>
          <w:tcW w:w="2160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:rsidR="00F95807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7D2FBF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7D2FBF" w:rsidRDefault="007D2FB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ÖZLÜK İŞLERİ ŞUBE MÜDÜRLÜĞÜ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197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329CA">
      <w:trPr>
        <w:trHeight w:hRule="exact" w:val="559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197" w:type="dxa"/>
          <w:vAlign w:val="center"/>
        </w:tcPr>
        <w:p w:rsidR="00F95807" w:rsidRPr="008D4830" w:rsidRDefault="006F1BE9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21/02/2022</w:t>
          </w:r>
          <w:proofErr w:type="gramEnd"/>
        </w:p>
      </w:tc>
    </w:tr>
    <w:tr w:rsidR="00F95807" w:rsidTr="004329CA">
      <w:trPr>
        <w:trHeight w:val="298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197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F1BE9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F1BE9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A5752"/>
    <w:multiLevelType w:val="hybridMultilevel"/>
    <w:tmpl w:val="4CC6A51A"/>
    <w:lvl w:ilvl="0" w:tplc="A84AA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350D9"/>
    <w:rsid w:val="00036D25"/>
    <w:rsid w:val="00042AB5"/>
    <w:rsid w:val="00044177"/>
    <w:rsid w:val="00045D14"/>
    <w:rsid w:val="00046FF2"/>
    <w:rsid w:val="000504C4"/>
    <w:rsid w:val="00054015"/>
    <w:rsid w:val="00057AF6"/>
    <w:rsid w:val="00057C29"/>
    <w:rsid w:val="00063273"/>
    <w:rsid w:val="00064A5B"/>
    <w:rsid w:val="00066BC9"/>
    <w:rsid w:val="00067A15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BDF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227E"/>
    <w:rsid w:val="00142ED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56BD"/>
    <w:rsid w:val="001760B7"/>
    <w:rsid w:val="0017732C"/>
    <w:rsid w:val="00177F9F"/>
    <w:rsid w:val="00190B4E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A6D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453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57EA"/>
    <w:rsid w:val="00266A34"/>
    <w:rsid w:val="00267C55"/>
    <w:rsid w:val="00270B09"/>
    <w:rsid w:val="0027378B"/>
    <w:rsid w:val="00275E0D"/>
    <w:rsid w:val="002761BC"/>
    <w:rsid w:val="00276333"/>
    <w:rsid w:val="00277B70"/>
    <w:rsid w:val="00277EFA"/>
    <w:rsid w:val="00280CC6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27BD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537"/>
    <w:rsid w:val="00313D4D"/>
    <w:rsid w:val="003210A7"/>
    <w:rsid w:val="003359FA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0FBB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4B62"/>
    <w:rsid w:val="003D5114"/>
    <w:rsid w:val="003D5541"/>
    <w:rsid w:val="003D5A8D"/>
    <w:rsid w:val="003E0D59"/>
    <w:rsid w:val="003E5BB6"/>
    <w:rsid w:val="003F1D5C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29CA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5D7A"/>
    <w:rsid w:val="004705E4"/>
    <w:rsid w:val="004770FA"/>
    <w:rsid w:val="004806A4"/>
    <w:rsid w:val="004854CC"/>
    <w:rsid w:val="00485D88"/>
    <w:rsid w:val="00487E6E"/>
    <w:rsid w:val="004914FC"/>
    <w:rsid w:val="0049497C"/>
    <w:rsid w:val="00495534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48B"/>
    <w:rsid w:val="004C5AF0"/>
    <w:rsid w:val="004C7D57"/>
    <w:rsid w:val="004C7E97"/>
    <w:rsid w:val="004D6662"/>
    <w:rsid w:val="004E1142"/>
    <w:rsid w:val="004E3930"/>
    <w:rsid w:val="004E3ABC"/>
    <w:rsid w:val="004E4C0A"/>
    <w:rsid w:val="004E5C2E"/>
    <w:rsid w:val="004E76EB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47E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0881"/>
    <w:rsid w:val="00581E81"/>
    <w:rsid w:val="00582981"/>
    <w:rsid w:val="0058543A"/>
    <w:rsid w:val="005904B5"/>
    <w:rsid w:val="00590CDB"/>
    <w:rsid w:val="005939A3"/>
    <w:rsid w:val="00595D5F"/>
    <w:rsid w:val="005A126B"/>
    <w:rsid w:val="005A3266"/>
    <w:rsid w:val="005A4810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6559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63EB0"/>
    <w:rsid w:val="00670ADA"/>
    <w:rsid w:val="006740EB"/>
    <w:rsid w:val="00677EB5"/>
    <w:rsid w:val="0068435B"/>
    <w:rsid w:val="00687E97"/>
    <w:rsid w:val="00690852"/>
    <w:rsid w:val="006913EC"/>
    <w:rsid w:val="00693ED8"/>
    <w:rsid w:val="006A31BE"/>
    <w:rsid w:val="006A61B3"/>
    <w:rsid w:val="006B12F1"/>
    <w:rsid w:val="006B16D6"/>
    <w:rsid w:val="006B3E16"/>
    <w:rsid w:val="006B56B3"/>
    <w:rsid w:val="006B5CCE"/>
    <w:rsid w:val="006B7745"/>
    <w:rsid w:val="006C401A"/>
    <w:rsid w:val="006C45D3"/>
    <w:rsid w:val="006F11D8"/>
    <w:rsid w:val="006F1BE9"/>
    <w:rsid w:val="006F24C6"/>
    <w:rsid w:val="006F360E"/>
    <w:rsid w:val="006F63B6"/>
    <w:rsid w:val="006F66EE"/>
    <w:rsid w:val="0070114F"/>
    <w:rsid w:val="00701554"/>
    <w:rsid w:val="00705F1C"/>
    <w:rsid w:val="00705FCB"/>
    <w:rsid w:val="00711EA0"/>
    <w:rsid w:val="00713EDC"/>
    <w:rsid w:val="007146FD"/>
    <w:rsid w:val="007211FC"/>
    <w:rsid w:val="00722B0C"/>
    <w:rsid w:val="007323F6"/>
    <w:rsid w:val="00734D8D"/>
    <w:rsid w:val="00736EC4"/>
    <w:rsid w:val="007460BA"/>
    <w:rsid w:val="007469F7"/>
    <w:rsid w:val="007479FA"/>
    <w:rsid w:val="00753EDB"/>
    <w:rsid w:val="00755C0A"/>
    <w:rsid w:val="007567B4"/>
    <w:rsid w:val="00761260"/>
    <w:rsid w:val="00764BAE"/>
    <w:rsid w:val="007678C7"/>
    <w:rsid w:val="00771250"/>
    <w:rsid w:val="00772F24"/>
    <w:rsid w:val="00774C21"/>
    <w:rsid w:val="007816B0"/>
    <w:rsid w:val="00781B44"/>
    <w:rsid w:val="0078313B"/>
    <w:rsid w:val="00790E85"/>
    <w:rsid w:val="00791525"/>
    <w:rsid w:val="00792245"/>
    <w:rsid w:val="00793C33"/>
    <w:rsid w:val="00794E3C"/>
    <w:rsid w:val="007A10DB"/>
    <w:rsid w:val="007A1833"/>
    <w:rsid w:val="007A20F8"/>
    <w:rsid w:val="007A3C41"/>
    <w:rsid w:val="007A3F92"/>
    <w:rsid w:val="007C59AC"/>
    <w:rsid w:val="007D2FBF"/>
    <w:rsid w:val="007D4291"/>
    <w:rsid w:val="007D44CD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0C9C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5109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462A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7340"/>
    <w:rsid w:val="008B01D6"/>
    <w:rsid w:val="008B6138"/>
    <w:rsid w:val="008C2F40"/>
    <w:rsid w:val="008C329C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543A6"/>
    <w:rsid w:val="009543B4"/>
    <w:rsid w:val="0096430E"/>
    <w:rsid w:val="00965EDE"/>
    <w:rsid w:val="00965FEA"/>
    <w:rsid w:val="0097100A"/>
    <w:rsid w:val="00972EF2"/>
    <w:rsid w:val="00973199"/>
    <w:rsid w:val="009736A6"/>
    <w:rsid w:val="00974570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2DB5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16B4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1E72"/>
    <w:rsid w:val="00A528BB"/>
    <w:rsid w:val="00A557E4"/>
    <w:rsid w:val="00A6003A"/>
    <w:rsid w:val="00A605F2"/>
    <w:rsid w:val="00A646D5"/>
    <w:rsid w:val="00A673D0"/>
    <w:rsid w:val="00A67E4B"/>
    <w:rsid w:val="00A71EEB"/>
    <w:rsid w:val="00A80F90"/>
    <w:rsid w:val="00A85943"/>
    <w:rsid w:val="00A85F38"/>
    <w:rsid w:val="00A862FB"/>
    <w:rsid w:val="00A92C52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267B"/>
    <w:rsid w:val="00AF3B09"/>
    <w:rsid w:val="00AF52B4"/>
    <w:rsid w:val="00AF6A2B"/>
    <w:rsid w:val="00B01E61"/>
    <w:rsid w:val="00B050DA"/>
    <w:rsid w:val="00B05B0A"/>
    <w:rsid w:val="00B06DBD"/>
    <w:rsid w:val="00B11BB2"/>
    <w:rsid w:val="00B1343C"/>
    <w:rsid w:val="00B13510"/>
    <w:rsid w:val="00B17FD9"/>
    <w:rsid w:val="00B2086A"/>
    <w:rsid w:val="00B21CA7"/>
    <w:rsid w:val="00B227B8"/>
    <w:rsid w:val="00B23725"/>
    <w:rsid w:val="00B26308"/>
    <w:rsid w:val="00B305C8"/>
    <w:rsid w:val="00B33357"/>
    <w:rsid w:val="00B3460F"/>
    <w:rsid w:val="00B35778"/>
    <w:rsid w:val="00B453F4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858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12E5"/>
    <w:rsid w:val="00C214B1"/>
    <w:rsid w:val="00C21A57"/>
    <w:rsid w:val="00C30722"/>
    <w:rsid w:val="00C35A42"/>
    <w:rsid w:val="00C3785D"/>
    <w:rsid w:val="00C4257F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1236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6098"/>
    <w:rsid w:val="00CA7CE1"/>
    <w:rsid w:val="00CB0EBC"/>
    <w:rsid w:val="00CB2ED8"/>
    <w:rsid w:val="00CB3AA2"/>
    <w:rsid w:val="00CB3B76"/>
    <w:rsid w:val="00CB4BC3"/>
    <w:rsid w:val="00CB59DF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E4B"/>
    <w:rsid w:val="00D14B47"/>
    <w:rsid w:val="00D15201"/>
    <w:rsid w:val="00D157FD"/>
    <w:rsid w:val="00D202C3"/>
    <w:rsid w:val="00D222F0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5F2B"/>
    <w:rsid w:val="00DF757B"/>
    <w:rsid w:val="00E02756"/>
    <w:rsid w:val="00E033F2"/>
    <w:rsid w:val="00E0761E"/>
    <w:rsid w:val="00E07ED5"/>
    <w:rsid w:val="00E10616"/>
    <w:rsid w:val="00E13F6C"/>
    <w:rsid w:val="00E15492"/>
    <w:rsid w:val="00E20E90"/>
    <w:rsid w:val="00E24E8E"/>
    <w:rsid w:val="00E261B9"/>
    <w:rsid w:val="00E2655B"/>
    <w:rsid w:val="00E332BA"/>
    <w:rsid w:val="00E33BAA"/>
    <w:rsid w:val="00E33FFA"/>
    <w:rsid w:val="00E35A56"/>
    <w:rsid w:val="00E377ED"/>
    <w:rsid w:val="00E379A9"/>
    <w:rsid w:val="00E404F7"/>
    <w:rsid w:val="00E40668"/>
    <w:rsid w:val="00E40F57"/>
    <w:rsid w:val="00E42BBA"/>
    <w:rsid w:val="00E443DB"/>
    <w:rsid w:val="00E462A8"/>
    <w:rsid w:val="00E466E3"/>
    <w:rsid w:val="00E506F8"/>
    <w:rsid w:val="00E55C6E"/>
    <w:rsid w:val="00E62DB4"/>
    <w:rsid w:val="00E6418A"/>
    <w:rsid w:val="00E641FF"/>
    <w:rsid w:val="00E648E6"/>
    <w:rsid w:val="00E65FAE"/>
    <w:rsid w:val="00E75186"/>
    <w:rsid w:val="00E76CE4"/>
    <w:rsid w:val="00E846FC"/>
    <w:rsid w:val="00E849B5"/>
    <w:rsid w:val="00E908D6"/>
    <w:rsid w:val="00E92E50"/>
    <w:rsid w:val="00E95518"/>
    <w:rsid w:val="00EA1A69"/>
    <w:rsid w:val="00EA3A20"/>
    <w:rsid w:val="00EA5FC8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36C"/>
    <w:rsid w:val="00ED5C56"/>
    <w:rsid w:val="00ED7100"/>
    <w:rsid w:val="00EE2023"/>
    <w:rsid w:val="00EE215E"/>
    <w:rsid w:val="00EE2266"/>
    <w:rsid w:val="00EE2553"/>
    <w:rsid w:val="00EE4738"/>
    <w:rsid w:val="00EE64CE"/>
    <w:rsid w:val="00EE68C4"/>
    <w:rsid w:val="00EF47B5"/>
    <w:rsid w:val="00EF4993"/>
    <w:rsid w:val="00F000F8"/>
    <w:rsid w:val="00F074C4"/>
    <w:rsid w:val="00F21352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AF5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6A2E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40C0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DF2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DDD6-5E34-4B44-A4BA-904513E4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gut</cp:lastModifiedBy>
  <cp:revision>27</cp:revision>
  <cp:lastPrinted>2019-01-28T10:01:00Z</cp:lastPrinted>
  <dcterms:created xsi:type="dcterms:W3CDTF">2019-01-25T11:26:00Z</dcterms:created>
  <dcterms:modified xsi:type="dcterms:W3CDTF">2022-02-21T12:02:00Z</dcterms:modified>
</cp:coreProperties>
</file>